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4F94" w14:textId="709B0AC9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>ČL. I</w:t>
      </w:r>
      <w:r w:rsidR="00D165BF">
        <w:rPr>
          <w:b/>
          <w:bCs/>
          <w:sz w:val="24"/>
        </w:rPr>
        <w:t>20213411679622608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AF0ADF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E4DEAD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E371059" w14:textId="5969A1BC" w:rsidR="003C355D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D165BF">
        <w:rPr>
          <w:sz w:val="22"/>
          <w:szCs w:val="22"/>
          <w:lang w:eastAsia="sk-SK"/>
        </w:rPr>
        <w:t>Superfruits v.o.s.</w:t>
      </w:r>
      <w:bookmarkStart w:id="1" w:name="ONAME_End"/>
      <w:bookmarkEnd w:id="1"/>
    </w:p>
    <w:p w14:paraId="017B02CC" w14:textId="5DACB2C4" w:rsidR="003C355D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D165BF">
        <w:rPr>
          <w:sz w:val="22"/>
          <w:szCs w:val="22"/>
          <w:lang w:eastAsia="sk-SK"/>
        </w:rPr>
        <w:t xml:space="preserve"> 173, 92555 Vinohrady nad Váhom</w:t>
      </w:r>
      <w:bookmarkStart w:id="3" w:name="ADRESA_End"/>
      <w:bookmarkEnd w:id="3"/>
    </w:p>
    <w:p w14:paraId="67270521" w14:textId="1A669171" w:rsidR="001A31F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D165BF">
        <w:rPr>
          <w:sz w:val="22"/>
          <w:szCs w:val="22"/>
          <w:lang w:val="cs-CZ"/>
        </w:rPr>
        <w:t>34116796</w:t>
      </w:r>
      <w:bookmarkStart w:id="5" w:name="ICOSID_End"/>
      <w:bookmarkEnd w:id="5"/>
    </w:p>
    <w:p w14:paraId="5EFCA59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7A143B">
        <w:rPr>
          <w:sz w:val="22"/>
          <w:szCs w:val="22"/>
          <w:lang w:eastAsia="sk-SK"/>
        </w:rPr>
        <w:t xml:space="preserve"> </w:t>
      </w:r>
    </w:p>
    <w:p w14:paraId="1D699F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780664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853DC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48011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95FE08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353B7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B37F6D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D055413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7718B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FB3C8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84EEFE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7561C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7D16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2E25D9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12C82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39B42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657446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CE7BBD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1E2F8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E13053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467F43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ABC1CB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DA7985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18C09F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4A2305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310E2D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9DBD59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19D8FC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22C509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D25726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0A238A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A65103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60A2D0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1BC02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8A7DDE8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AF8CE2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F6D29A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9E2A3A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AE522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891A8D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707D6D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2C9C4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1865C3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A8D9C8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5B9BC8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819CB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464B27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1ECD8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6C0957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3361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F3BF8A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BFBA5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85CB65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CBB81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D6222B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D9E6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699C5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09EBC8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B3262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7CAF52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02C2E0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9EF111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370A3C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348217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38F5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12C21C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517A3B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F0326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CA05C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C4CD99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B44737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C0D53A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64ED77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9AD4AC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81B480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9A71F2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27CED5C" w14:textId="77777777" w:rsidTr="00477132">
        <w:tc>
          <w:tcPr>
            <w:tcW w:w="2046" w:type="pct"/>
            <w:vAlign w:val="center"/>
          </w:tcPr>
          <w:p w14:paraId="5B637A4E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257D95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F3940E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39B72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DAAC8C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BE532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2CBE84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52A5D0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D89DEE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D39689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E6F0B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0F9420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5403AD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C1D839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4E61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87E8F13" w14:textId="77777777" w:rsidTr="00AA6642">
        <w:tc>
          <w:tcPr>
            <w:tcW w:w="2046" w:type="pct"/>
            <w:vAlign w:val="center"/>
          </w:tcPr>
          <w:p w14:paraId="65664D25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0AA7F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E648A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64C818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A43CCA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60E18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5D1A25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B69FB1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012B15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82992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DE027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0CCEDA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BD2321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9D77D0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AE57BD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0C6E86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9CDA59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15719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575718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592543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9B49C2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0D7D23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2A89BD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96E62D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AD38C2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6DC083FE" w14:textId="77777777" w:rsidTr="00477132">
        <w:tc>
          <w:tcPr>
            <w:tcW w:w="1257" w:type="pct"/>
            <w:vAlign w:val="center"/>
          </w:tcPr>
          <w:p w14:paraId="40B3B1B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8B5B09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D456FE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BE27D8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AF5AB7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2C594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D94A04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9D5D1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D248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02227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94EAC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DE508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26AB73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30477F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D7A88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0D2C3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09F35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B850DB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9C4515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B70571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FC9A5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5DE4C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C203B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A6D5DF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0BB614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903E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BB7E70A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92745D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2AE654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77116E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888BD9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0DF092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76DE96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EA06AB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2AB4D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068651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FFAD3D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49D80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94CEF7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8C4DA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C8BBED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824CFF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74A0D0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EE242B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925844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F4F60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3283D9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9CE9A2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5FC7FA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2BA911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A5E2F7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FA316" w14:textId="77777777" w:rsidR="00D729AB" w:rsidRDefault="00D729AB" w:rsidP="00347C39">
      <w:pPr>
        <w:spacing w:before="0" w:after="0" w:line="240" w:lineRule="auto"/>
      </w:pPr>
      <w:r>
        <w:separator/>
      </w:r>
    </w:p>
  </w:endnote>
  <w:endnote w:type="continuationSeparator" w:id="0">
    <w:p w14:paraId="1D457CEA" w14:textId="77777777" w:rsidR="00D729AB" w:rsidRDefault="00D729A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EDC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120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437E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E81594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A13B2" w14:textId="77777777" w:rsidR="00D729AB" w:rsidRDefault="00D729A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FD957E7" w14:textId="77777777" w:rsidR="00D729AB" w:rsidRDefault="00D729A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CEC7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7F3D" w14:textId="77777777" w:rsidR="003C53B4" w:rsidRDefault="00D729AB" w:rsidP="003C53B4">
    <w:pPr>
      <w:pStyle w:val="Hlavika"/>
      <w:ind w:right="360"/>
    </w:pPr>
    <w:r>
      <w:rPr>
        <w:noProof/>
      </w:rPr>
      <w:pict w14:anchorId="3B2DEE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251656704" o:allowincell="f">
          <v:textbox style="mso-next-textbox:#_x0000_s1025" inset="1mm,0,0,0">
            <w:txbxContent>
              <w:p w14:paraId="799C5578" w14:textId="77777777" w:rsidR="00E15286" w:rsidRPr="007315A0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_End"/>
                <w:bookmarkEnd w:id="9"/>
              </w:p>
            </w:txbxContent>
          </v:textbox>
        </v:shape>
      </w:pict>
    </w:r>
    <w:r>
      <w:rPr>
        <w:noProof/>
      </w:rPr>
      <w:pict w14:anchorId="6C1D53E6">
        <v:shape id="_x0000_s1026" type="#_x0000_t202" style="position:absolute;left:0;text-align:left;margin-left:201.05pt;margin-top:1.8pt;width:129.6pt;height:19.45pt;z-index:251658752" o:allowincell="f">
          <v:textbox style="mso-next-textbox:#_x0000_s1026" inset="1mm,0,0,0">
            <w:txbxContent>
              <w:p w14:paraId="6008F19C" w14:textId="77777777" w:rsidR="003C53B4" w:rsidRPr="007315A0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C2885A8">
        <v:shape id="_x0000_s1027" type="#_x0000_t202" style="position:absolute;left:0;text-align:left;margin-left:2.2pt;margin-top:1.8pt;width:161.45pt;height:19.45pt;z-index:251657728" o:allowincell="f">
          <v:textbox style="mso-next-textbox:#_x0000_s1027" inset="1mm,0,0,0">
            <w:txbxContent>
              <w:p w14:paraId="2C278C9A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565A" w14:textId="77777777" w:rsidR="00335024" w:rsidRDefault="00335024">
    <w:pPr>
      <w:pStyle w:val="Hlavika"/>
      <w:jc w:val="right"/>
    </w:pPr>
  </w:p>
  <w:p w14:paraId="16B3826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68687860">
    <w:abstractNumId w:val="6"/>
  </w:num>
  <w:num w:numId="2" w16cid:durableId="1397969051">
    <w:abstractNumId w:val="6"/>
  </w:num>
  <w:num w:numId="3" w16cid:durableId="540938439">
    <w:abstractNumId w:val="0"/>
  </w:num>
  <w:num w:numId="4" w16cid:durableId="1563522652">
    <w:abstractNumId w:val="11"/>
  </w:num>
  <w:num w:numId="5" w16cid:durableId="1801025860">
    <w:abstractNumId w:val="2"/>
  </w:num>
  <w:num w:numId="6" w16cid:durableId="118837929">
    <w:abstractNumId w:val="5"/>
  </w:num>
  <w:num w:numId="7" w16cid:durableId="1577208311">
    <w:abstractNumId w:val="8"/>
  </w:num>
  <w:num w:numId="8" w16cid:durableId="1474829352">
    <w:abstractNumId w:val="10"/>
  </w:num>
  <w:num w:numId="9" w16cid:durableId="1672219882">
    <w:abstractNumId w:val="8"/>
  </w:num>
  <w:num w:numId="10" w16cid:durableId="804010430">
    <w:abstractNumId w:val="7"/>
  </w:num>
  <w:num w:numId="11" w16cid:durableId="1636522417">
    <w:abstractNumId w:val="1"/>
  </w:num>
  <w:num w:numId="12" w16cid:durableId="849762321">
    <w:abstractNumId w:val="4"/>
  </w:num>
  <w:num w:numId="13" w16cid:durableId="1323507611">
    <w:abstractNumId w:val="9"/>
  </w:num>
  <w:num w:numId="14" w16cid:durableId="1036345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165BF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29A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FC395C"/>
  <w14:defaultImageDpi w14:val="0"/>
  <w15:docId w15:val="{42B2F755-FECE-415B-A7E5-8D1B4749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712914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15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50</Characters>
  <Application>Microsoft Office Word</Application>
  <DocSecurity>0</DocSecurity>
  <Lines>49</Lines>
  <Paragraphs>13</Paragraphs>
  <ScaleCrop>false</ScaleCrop>
  <Company>CSW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Dell</dc:creator>
  <cp:keywords/>
  <dc:description>&lt;?template name="Účtovná záverka mikro ÚJ 2014" version="1.00"?&gt;</dc:description>
  <cp:lastModifiedBy>Vladimír Babinec</cp:lastModifiedBy>
  <cp:revision>1</cp:revision>
  <cp:lastPrinted>2014-01-07T08:24:00Z</cp:lastPrinted>
  <dcterms:created xsi:type="dcterms:W3CDTF">2026-03-30T17:51:00Z</dcterms:created>
  <dcterms:modified xsi:type="dcterms:W3CDTF">2026-03-30T17:52:00Z</dcterms:modified>
</cp:coreProperties>
</file>